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4E" w:rsidRPr="00444CCD" w:rsidRDefault="0086514E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 ZA STRUČNI ISPIT IZ BIBLIOTEČKE DJELATNOSTI</w:t>
      </w:r>
    </w:p>
    <w:p w:rsidR="0086514E" w:rsidRPr="00444CCD" w:rsidRDefault="002B61D8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>11</w:t>
      </w:r>
      <w:r w:rsidR="001D3EA2">
        <w:rPr>
          <w:rFonts w:ascii="Arial Narrow" w:eastAsiaTheme="minorHAnsi" w:hAnsi="Arial Narrow" w:cs="Arial"/>
          <w:b/>
          <w:kern w:val="28"/>
          <w:sz w:val="28"/>
          <w:szCs w:val="28"/>
        </w:rPr>
        <w:t>.10</w:t>
      </w:r>
      <w:r w:rsidR="0086514E"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>.2022. godine</w:t>
      </w:r>
    </w:p>
    <w:p w:rsidR="0086514E" w:rsidRPr="00444CCD" w:rsidRDefault="0086514E" w:rsidP="0086514E">
      <w:pPr>
        <w:pStyle w:val="Normal1"/>
        <w:spacing w:before="0" w:beforeAutospacing="0" w:after="0" w:afterAutospacing="0"/>
        <w:rPr>
          <w:rFonts w:ascii="Arial Narrow" w:hAnsi="Arial Narrow"/>
          <w:b/>
          <w:sz w:val="28"/>
          <w:szCs w:val="28"/>
          <w:lang w:val="sr-Latn-CS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57599F" w:rsidRPr="00444CCD" w:rsidRDefault="0057599F" w:rsidP="0086514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38"/>
        <w:gridCol w:w="1418"/>
        <w:gridCol w:w="1644"/>
        <w:gridCol w:w="1980"/>
        <w:gridCol w:w="2520"/>
        <w:gridCol w:w="2520"/>
      </w:tblGrid>
      <w:tr w:rsidR="00954421" w:rsidRPr="00444CCD" w:rsidTr="00F00064">
        <w:tc>
          <w:tcPr>
            <w:tcW w:w="11520" w:type="dxa"/>
            <w:gridSpan w:val="6"/>
          </w:tcPr>
          <w:p w:rsidR="00954421" w:rsidRPr="00444CCD" w:rsidRDefault="00954421" w:rsidP="005612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4CCD">
              <w:rPr>
                <w:rFonts w:ascii="Arial Narrow" w:hAnsi="Arial Narrow"/>
                <w:b/>
                <w:sz w:val="20"/>
                <w:szCs w:val="20"/>
              </w:rPr>
              <w:t>BIBLIOTEČKA DJELATNOST</w:t>
            </w:r>
          </w:p>
        </w:tc>
      </w:tr>
      <w:tr w:rsidR="00BE29F2" w:rsidRPr="00444CCD" w:rsidTr="00BE29F2">
        <w:tc>
          <w:tcPr>
            <w:tcW w:w="1438" w:type="dxa"/>
            <w:vAlign w:val="center"/>
          </w:tcPr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18" w:type="dxa"/>
            <w:vAlign w:val="center"/>
          </w:tcPr>
          <w:p w:rsidR="00BE29F2" w:rsidRPr="00444CCD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E29F2" w:rsidRPr="00444CCD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44" w:type="dxa"/>
            <w:vAlign w:val="center"/>
          </w:tcPr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29F2" w:rsidRPr="00444CCD" w:rsidRDefault="00BE29F2" w:rsidP="00F00064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444CCD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Default="002B61D8" w:rsidP="002B61D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.Novica Bukilić</w:t>
            </w:r>
          </w:p>
          <w:p w:rsidR="002B61D8" w:rsidRDefault="002B61D8" w:rsidP="002B61D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B61D8" w:rsidRPr="00444CCD" w:rsidRDefault="002B61D8" w:rsidP="001A4CD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A73A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A73A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Default="002B61D8" w:rsidP="002B61D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leksandra Komnenović</w:t>
            </w:r>
          </w:p>
          <w:p w:rsidR="001A4CD3" w:rsidRDefault="001A4CD3" w:rsidP="002B61D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4CD3" w:rsidRPr="00444CCD" w:rsidRDefault="001A4CD3" w:rsidP="001A4CD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r w:rsidR="00DA29FC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DA29FC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DA29F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B47555" w:rsidRPr="00444CCD" w:rsidRDefault="00B47555" w:rsidP="002A73A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Pr="00444CCD" w:rsidRDefault="00B47555" w:rsidP="00B47555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444CCD" w:rsidRDefault="00B47555" w:rsidP="002A73A0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Pr="00444CCD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A29FC" w:rsidRPr="00444CCD" w:rsidTr="00051798">
        <w:tc>
          <w:tcPr>
            <w:tcW w:w="1438" w:type="dxa"/>
            <w:shd w:val="clear" w:color="auto" w:fill="auto"/>
            <w:vAlign w:val="center"/>
          </w:tcPr>
          <w:p w:rsidR="00DA29FC" w:rsidRDefault="00DA29FC" w:rsidP="002B61D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Elmasa Monić</w:t>
            </w:r>
          </w:p>
          <w:p w:rsidR="001A4CD3" w:rsidRDefault="001A4CD3" w:rsidP="002B61D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4CD3" w:rsidRDefault="001A4CD3" w:rsidP="001A4CD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29FC" w:rsidRDefault="00DA29FC" w:rsidP="00DA29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a knjižničarka</w:t>
            </w:r>
          </w:p>
          <w:p w:rsidR="001A4CD3" w:rsidRDefault="001A4CD3" w:rsidP="00DA29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4CD3" w:rsidRDefault="001A4CD3" w:rsidP="00DA29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4CD3" w:rsidRPr="00444CCD" w:rsidRDefault="001A4CD3" w:rsidP="001A4CD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1A4CD3" w:rsidRPr="00444CCD" w:rsidRDefault="001A4CD3" w:rsidP="00DA29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DA29FC" w:rsidRPr="00444CCD" w:rsidRDefault="00DA29FC" w:rsidP="00DA29F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A29FC" w:rsidRDefault="00DA29FC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4CD3" w:rsidRPr="00444CCD" w:rsidRDefault="001A4CD3" w:rsidP="001A4CD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29FC" w:rsidRPr="00DA29FC" w:rsidRDefault="00DA29FC" w:rsidP="00DA29F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DA29F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DA29FC" w:rsidRPr="00444CCD" w:rsidRDefault="00DA29FC" w:rsidP="00B4755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DA29FC" w:rsidRPr="00DA29FC" w:rsidRDefault="00DA29FC" w:rsidP="00DA29F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DA29F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DA29FC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DA29FC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DA29FC" w:rsidRPr="00444CCD" w:rsidRDefault="00DA29FC" w:rsidP="00B47555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DA29FC" w:rsidRPr="00444CCD" w:rsidRDefault="00DA29FC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9F344C" w:rsidRPr="00444CCD" w:rsidTr="00051798">
        <w:tc>
          <w:tcPr>
            <w:tcW w:w="1438" w:type="dxa"/>
            <w:shd w:val="clear" w:color="auto" w:fill="auto"/>
            <w:vAlign w:val="center"/>
          </w:tcPr>
          <w:p w:rsidR="009F344C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Sabira Muminović</w:t>
            </w:r>
          </w:p>
          <w:p w:rsidR="009F344C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F344C" w:rsidRDefault="009F344C" w:rsidP="00792B1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344C" w:rsidRPr="00444CCD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9F344C" w:rsidRPr="00444CCD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F344C" w:rsidRPr="00444CCD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F344C" w:rsidRPr="00444CCD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9F344C" w:rsidRPr="00444CCD" w:rsidRDefault="009F344C" w:rsidP="009F344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F344C" w:rsidRPr="00444CCD" w:rsidRDefault="009F344C" w:rsidP="009F344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9F344C" w:rsidRDefault="009F344C" w:rsidP="009F344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9F344C" w:rsidRPr="00B47555" w:rsidRDefault="009F344C" w:rsidP="009F344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F344C" w:rsidRDefault="009F344C" w:rsidP="009F344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9F344C" w:rsidRPr="006F1D5B" w:rsidRDefault="009F344C" w:rsidP="009F344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9F344C" w:rsidRDefault="009F344C" w:rsidP="009F344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9F344C" w:rsidRPr="006C1253" w:rsidRDefault="009F344C" w:rsidP="002A73A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9F344C" w:rsidRDefault="009F344C" w:rsidP="009F344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9F344C" w:rsidRPr="006C1253" w:rsidRDefault="009F344C" w:rsidP="002A73A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2B15" w:rsidRPr="00444CCD" w:rsidTr="00051798">
        <w:tc>
          <w:tcPr>
            <w:tcW w:w="1438" w:type="dxa"/>
            <w:shd w:val="clear" w:color="auto" w:fill="auto"/>
            <w:vAlign w:val="center"/>
          </w:tcPr>
          <w:p w:rsidR="00792B15" w:rsidRDefault="00792B15" w:rsidP="00792B1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. Marija Šuš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B15" w:rsidRPr="00444CCD" w:rsidRDefault="00792B15" w:rsidP="00792B1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792B15" w:rsidRPr="00444CCD" w:rsidRDefault="00792B15" w:rsidP="00792B1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92B15" w:rsidRPr="00444CCD" w:rsidRDefault="00792B15" w:rsidP="00792B1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92B15" w:rsidRPr="00444CCD" w:rsidRDefault="00792B15" w:rsidP="00792B1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792B15" w:rsidRPr="00444CCD" w:rsidRDefault="00792B15" w:rsidP="00792B1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2B15" w:rsidRPr="00444CCD" w:rsidRDefault="00792B15" w:rsidP="00792B1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92B15" w:rsidRDefault="00792B15" w:rsidP="00792B1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92B15" w:rsidRPr="00B47555" w:rsidRDefault="00792B15" w:rsidP="00792B1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92B15" w:rsidRDefault="00792B15" w:rsidP="00792B1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792B15" w:rsidRPr="006F1D5B" w:rsidRDefault="00792B15" w:rsidP="00792B1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792B15" w:rsidRDefault="00792B15" w:rsidP="00792B1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92B15" w:rsidRPr="006C1253" w:rsidRDefault="00792B15" w:rsidP="002A73A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92B15" w:rsidRDefault="00792B15" w:rsidP="00792B1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92B15" w:rsidRPr="006C1253" w:rsidRDefault="00792B15" w:rsidP="002A73A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FCE" w:rsidRPr="00444CCD" w:rsidTr="00051798">
        <w:tc>
          <w:tcPr>
            <w:tcW w:w="1438" w:type="dxa"/>
            <w:shd w:val="clear" w:color="auto" w:fill="auto"/>
            <w:vAlign w:val="center"/>
          </w:tcPr>
          <w:p w:rsidR="00EC1FCE" w:rsidRDefault="00FD4C79" w:rsidP="00EC1F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EC1FCE">
              <w:rPr>
                <w:rFonts w:ascii="Arial Narrow" w:hAnsi="Arial Narrow" w:cs="Times New Roman"/>
                <w:b/>
                <w:sz w:val="20"/>
                <w:szCs w:val="20"/>
              </w:rPr>
              <w:t>.Tamara Pop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FCE" w:rsidRPr="00444CCD" w:rsidRDefault="00C1618A" w:rsidP="00EC1F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</w:p>
          <w:p w:rsidR="00EC1FCE" w:rsidRPr="00444CCD" w:rsidRDefault="00EC1FCE" w:rsidP="00EC1F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C1FCE" w:rsidRPr="00444CCD" w:rsidRDefault="00EC1FCE" w:rsidP="00EC1F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C1FCE" w:rsidRPr="00444CCD" w:rsidRDefault="00EC1FCE" w:rsidP="00EC1F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EC1FCE" w:rsidRPr="00444CCD" w:rsidRDefault="00EC1FCE" w:rsidP="00EC1F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C1FCE" w:rsidRPr="00444CCD" w:rsidRDefault="00EC1FCE" w:rsidP="00EC1FC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EC1FCE" w:rsidRDefault="00EC1FCE" w:rsidP="00EC1FC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C1FCE" w:rsidRPr="00B47555" w:rsidRDefault="00EC1FCE" w:rsidP="00EC1FC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C1FCE" w:rsidRDefault="00EC1FCE" w:rsidP="00EC1FC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EC1FCE" w:rsidRPr="006F1D5B" w:rsidRDefault="00EC1FCE" w:rsidP="00EC1FC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EC1FCE" w:rsidRDefault="00EC1FCE" w:rsidP="00EC1FC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C1FCE" w:rsidRPr="006C1253" w:rsidRDefault="00EC1FCE" w:rsidP="002A73A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EC1FCE" w:rsidRDefault="00EC1FCE" w:rsidP="00EC1FC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C1FCE" w:rsidRPr="006C1253" w:rsidRDefault="00EC1FCE" w:rsidP="002A73A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444CCD" w:rsidTr="00051798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.Tatjana Vujović-Kostić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Default="00C1618A" w:rsidP="00C1618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444CC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B47555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C1618A" w:rsidRPr="00444CC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444CCD" w:rsidRDefault="00C1618A" w:rsidP="00C1618A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444CCD" w:rsidRDefault="00C1618A" w:rsidP="00C1618A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444CCD" w:rsidTr="00051798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Vuksan Vuks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444CC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1618A" w:rsidRPr="00B47555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Oslobođen plaćanja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C1618A" w:rsidRPr="006F1D5B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444CCD" w:rsidTr="00051798">
        <w:tc>
          <w:tcPr>
            <w:tcW w:w="1438" w:type="dxa"/>
            <w:shd w:val="clear" w:color="auto" w:fill="auto"/>
            <w:vAlign w:val="center"/>
          </w:tcPr>
          <w:p w:rsidR="00C1618A" w:rsidRPr="00C519BC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.Biljana Jovet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444CC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B47555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C1618A" w:rsidRPr="006F1D5B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444CCD" w:rsidTr="00051798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Danijela Drinč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444CC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B47555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C1618A" w:rsidRPr="006F1D5B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444CCD" w:rsidTr="00051798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Stojanka Žug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444CC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B47555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C1618A" w:rsidRPr="006F1D5B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444CCD" w:rsidTr="00051798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.Anel Čo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444CC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444CC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B47555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C1618A" w:rsidRPr="006F1D5B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6C1253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00764D" w:rsidTr="00364C44">
        <w:tc>
          <w:tcPr>
            <w:tcW w:w="1438" w:type="dxa"/>
            <w:shd w:val="clear" w:color="auto" w:fill="auto"/>
            <w:vAlign w:val="center"/>
          </w:tcPr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Verica Kovačević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00764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00764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00764D" w:rsidTr="00364C44">
        <w:tc>
          <w:tcPr>
            <w:tcW w:w="1438" w:type="dxa"/>
            <w:shd w:val="clear" w:color="auto" w:fill="auto"/>
            <w:vAlign w:val="center"/>
          </w:tcPr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.Bojana Vučurović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00764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00764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00764D" w:rsidTr="00364C44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.Zorica Stanković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00764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00764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18A" w:rsidRPr="0000764D" w:rsidTr="00364C44">
        <w:tc>
          <w:tcPr>
            <w:tcW w:w="1438" w:type="dxa"/>
            <w:shd w:val="clear" w:color="auto" w:fill="auto"/>
            <w:vAlign w:val="center"/>
          </w:tcPr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.Ljubica Vučinić</w:t>
            </w:r>
          </w:p>
          <w:p w:rsidR="00C1618A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Default="00C1618A" w:rsidP="00C1618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764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1618A" w:rsidRPr="0000764D" w:rsidRDefault="00C1618A" w:rsidP="00C161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1618A" w:rsidRPr="0000764D" w:rsidRDefault="00C1618A" w:rsidP="00C161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00764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00764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1618A" w:rsidRPr="0000764D" w:rsidRDefault="00C1618A" w:rsidP="00C161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29FC" w:rsidRDefault="00DA29FC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3D6801" w:rsidRPr="001539E4" w:rsidRDefault="003D6801" w:rsidP="003D6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</w:t>
      </w:r>
      <w:r>
        <w:rPr>
          <w:rFonts w:ascii="Arial Narrow" w:hAnsi="Arial Narrow"/>
          <w:b/>
          <w:sz w:val="24"/>
          <w:szCs w:val="24"/>
        </w:rPr>
        <w:t>lture i medija, broj 832-3158-35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3D6801" w:rsidRPr="00444CCD" w:rsidRDefault="003D680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sectPr w:rsidR="003D6801" w:rsidRPr="00444CCD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D7" w:rsidRDefault="00DB14D7" w:rsidP="00A7454B">
      <w:pPr>
        <w:spacing w:after="0" w:line="240" w:lineRule="auto"/>
      </w:pPr>
      <w:r>
        <w:separator/>
      </w:r>
    </w:p>
  </w:endnote>
  <w:endnote w:type="continuationSeparator" w:id="0">
    <w:p w:rsidR="00DB14D7" w:rsidRDefault="00DB14D7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D7" w:rsidRDefault="00DB14D7" w:rsidP="00A7454B">
      <w:pPr>
        <w:spacing w:after="0" w:line="240" w:lineRule="auto"/>
      </w:pPr>
      <w:r>
        <w:separator/>
      </w:r>
    </w:p>
  </w:footnote>
  <w:footnote w:type="continuationSeparator" w:id="0">
    <w:p w:rsidR="00DB14D7" w:rsidRDefault="00DB14D7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01B5C"/>
    <w:rsid w:val="000203FD"/>
    <w:rsid w:val="000425A1"/>
    <w:rsid w:val="00051798"/>
    <w:rsid w:val="00072DC9"/>
    <w:rsid w:val="00072F70"/>
    <w:rsid w:val="00082C70"/>
    <w:rsid w:val="00083BCC"/>
    <w:rsid w:val="00093FAE"/>
    <w:rsid w:val="000A564F"/>
    <w:rsid w:val="000E208A"/>
    <w:rsid w:val="000F6DB0"/>
    <w:rsid w:val="00102C3C"/>
    <w:rsid w:val="001234A6"/>
    <w:rsid w:val="001544DF"/>
    <w:rsid w:val="001A4CD3"/>
    <w:rsid w:val="001B55E8"/>
    <w:rsid w:val="001C64F7"/>
    <w:rsid w:val="001D3EA2"/>
    <w:rsid w:val="001D4C04"/>
    <w:rsid w:val="001F59E2"/>
    <w:rsid w:val="002008BD"/>
    <w:rsid w:val="00223719"/>
    <w:rsid w:val="0024001A"/>
    <w:rsid w:val="0024492B"/>
    <w:rsid w:val="00260036"/>
    <w:rsid w:val="002723F9"/>
    <w:rsid w:val="002A73A0"/>
    <w:rsid w:val="002B61D8"/>
    <w:rsid w:val="002D0BB6"/>
    <w:rsid w:val="002E051C"/>
    <w:rsid w:val="00360232"/>
    <w:rsid w:val="003A68E4"/>
    <w:rsid w:val="003D6208"/>
    <w:rsid w:val="003D6801"/>
    <w:rsid w:val="003F10BC"/>
    <w:rsid w:val="00414A2A"/>
    <w:rsid w:val="004425F7"/>
    <w:rsid w:val="00444CCD"/>
    <w:rsid w:val="004A5E2D"/>
    <w:rsid w:val="00511D20"/>
    <w:rsid w:val="00522C4B"/>
    <w:rsid w:val="00561268"/>
    <w:rsid w:val="00562723"/>
    <w:rsid w:val="0057599F"/>
    <w:rsid w:val="005B0DE6"/>
    <w:rsid w:val="005B3BFA"/>
    <w:rsid w:val="005D237C"/>
    <w:rsid w:val="005E624C"/>
    <w:rsid w:val="00624E59"/>
    <w:rsid w:val="00640A07"/>
    <w:rsid w:val="0065389E"/>
    <w:rsid w:val="00675959"/>
    <w:rsid w:val="00691A06"/>
    <w:rsid w:val="006A2D6C"/>
    <w:rsid w:val="006A48E3"/>
    <w:rsid w:val="006C09CA"/>
    <w:rsid w:val="006C404C"/>
    <w:rsid w:val="00792B15"/>
    <w:rsid w:val="007A4EF8"/>
    <w:rsid w:val="007A5998"/>
    <w:rsid w:val="007D40D1"/>
    <w:rsid w:val="007D67ED"/>
    <w:rsid w:val="00805F9E"/>
    <w:rsid w:val="00824D52"/>
    <w:rsid w:val="00832DDD"/>
    <w:rsid w:val="0086514E"/>
    <w:rsid w:val="008E5DC0"/>
    <w:rsid w:val="008F42E0"/>
    <w:rsid w:val="009335BF"/>
    <w:rsid w:val="0093547E"/>
    <w:rsid w:val="00946333"/>
    <w:rsid w:val="00954421"/>
    <w:rsid w:val="00954573"/>
    <w:rsid w:val="00962946"/>
    <w:rsid w:val="0097135B"/>
    <w:rsid w:val="00977ECB"/>
    <w:rsid w:val="00992AB9"/>
    <w:rsid w:val="009F344C"/>
    <w:rsid w:val="00A06BF3"/>
    <w:rsid w:val="00A7454B"/>
    <w:rsid w:val="00A816C4"/>
    <w:rsid w:val="00A8581F"/>
    <w:rsid w:val="00AB715B"/>
    <w:rsid w:val="00AD41DD"/>
    <w:rsid w:val="00B46EEC"/>
    <w:rsid w:val="00B47555"/>
    <w:rsid w:val="00B6504E"/>
    <w:rsid w:val="00B70666"/>
    <w:rsid w:val="00B726D1"/>
    <w:rsid w:val="00B970E3"/>
    <w:rsid w:val="00BA1B51"/>
    <w:rsid w:val="00BB33B8"/>
    <w:rsid w:val="00BC02AA"/>
    <w:rsid w:val="00BC0852"/>
    <w:rsid w:val="00BC7B80"/>
    <w:rsid w:val="00BE29F2"/>
    <w:rsid w:val="00BF7128"/>
    <w:rsid w:val="00C01D4C"/>
    <w:rsid w:val="00C1618A"/>
    <w:rsid w:val="00C3096D"/>
    <w:rsid w:val="00C41382"/>
    <w:rsid w:val="00C519BC"/>
    <w:rsid w:val="00C55C43"/>
    <w:rsid w:val="00C71C92"/>
    <w:rsid w:val="00C73CC2"/>
    <w:rsid w:val="00C90E6B"/>
    <w:rsid w:val="00CE03E6"/>
    <w:rsid w:val="00CF2C75"/>
    <w:rsid w:val="00CF62E4"/>
    <w:rsid w:val="00D52BB9"/>
    <w:rsid w:val="00D61E03"/>
    <w:rsid w:val="00D65A94"/>
    <w:rsid w:val="00D76251"/>
    <w:rsid w:val="00D872E2"/>
    <w:rsid w:val="00D95FAD"/>
    <w:rsid w:val="00D978E0"/>
    <w:rsid w:val="00DA29FC"/>
    <w:rsid w:val="00DB14D7"/>
    <w:rsid w:val="00DC686F"/>
    <w:rsid w:val="00E20D7F"/>
    <w:rsid w:val="00E20E9B"/>
    <w:rsid w:val="00E47F0E"/>
    <w:rsid w:val="00E80964"/>
    <w:rsid w:val="00E930A7"/>
    <w:rsid w:val="00EC1FCE"/>
    <w:rsid w:val="00F00064"/>
    <w:rsid w:val="00F04EA2"/>
    <w:rsid w:val="00F21319"/>
    <w:rsid w:val="00F31308"/>
    <w:rsid w:val="00F3609A"/>
    <w:rsid w:val="00F7677C"/>
    <w:rsid w:val="00FB5B1B"/>
    <w:rsid w:val="00FD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F5D2"/>
  <w15:docId w15:val="{0DA1FF6D-116B-48A6-8C95-12CE933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34DA-9B29-4D4D-B9D5-077DBB4A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27</cp:revision>
  <cp:lastPrinted>2022-09-22T07:21:00Z</cp:lastPrinted>
  <dcterms:created xsi:type="dcterms:W3CDTF">2022-07-04T00:19:00Z</dcterms:created>
  <dcterms:modified xsi:type="dcterms:W3CDTF">2022-09-29T09:15:00Z</dcterms:modified>
</cp:coreProperties>
</file>